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8045C" w14:textId="77777777" w:rsidR="008F03E5" w:rsidRPr="00F42FB7" w:rsidRDefault="004B7FBF" w:rsidP="00E7156C">
      <w:pPr>
        <w:spacing w:line="320" w:lineRule="exact"/>
        <w:jc w:val="left"/>
        <w:rPr>
          <w:rFonts w:asciiTheme="majorEastAsia" w:eastAsiaTheme="majorEastAsia" w:hAnsiTheme="majorEastAsia" w:cs="ＭＳ Ｐゴシック"/>
          <w:sz w:val="22"/>
          <w:szCs w:val="28"/>
        </w:rPr>
      </w:pPr>
      <w:bookmarkStart w:id="0" w:name="_GoBack"/>
      <w:bookmarkEnd w:id="0"/>
      <w:r w:rsidRPr="00F42FB7">
        <w:rPr>
          <w:rFonts w:asciiTheme="majorEastAsia" w:eastAsiaTheme="majorEastAsia" w:hAnsiTheme="majorEastAsia" w:cs="ＭＳ Ｐゴシック" w:hint="eastAsia"/>
          <w:sz w:val="22"/>
          <w:szCs w:val="28"/>
        </w:rPr>
        <w:t>委託</w:t>
      </w:r>
      <w:r w:rsidR="00E82F04" w:rsidRPr="00F42FB7">
        <w:rPr>
          <w:rFonts w:asciiTheme="majorEastAsia" w:eastAsiaTheme="majorEastAsia" w:hAnsiTheme="majorEastAsia" w:cs="ＭＳ Ｐゴシック" w:hint="eastAsia"/>
          <w:sz w:val="22"/>
          <w:szCs w:val="28"/>
        </w:rPr>
        <w:t>銀行との契約</w:t>
      </w:r>
      <w:r w:rsidR="00D25B52" w:rsidRPr="00F42FB7">
        <w:rPr>
          <w:rFonts w:asciiTheme="majorEastAsia" w:eastAsiaTheme="majorEastAsia" w:hAnsiTheme="majorEastAsia" w:cs="ＭＳ Ｐゴシック" w:hint="eastAsia"/>
          <w:sz w:val="22"/>
          <w:szCs w:val="28"/>
        </w:rPr>
        <w:t>内容</w:t>
      </w:r>
      <w:r w:rsidR="00E82F04" w:rsidRPr="00F42FB7">
        <w:rPr>
          <w:rFonts w:asciiTheme="majorEastAsia" w:eastAsiaTheme="majorEastAsia" w:hAnsiTheme="majorEastAsia" w:cs="ＭＳ Ｐゴシック" w:hint="eastAsia"/>
          <w:sz w:val="22"/>
          <w:szCs w:val="28"/>
        </w:rPr>
        <w:t>の変更</w:t>
      </w:r>
    </w:p>
    <w:p w14:paraId="678BF71D" w14:textId="77777777" w:rsidR="00DF2648" w:rsidRPr="00F42FB7" w:rsidRDefault="00DF2648" w:rsidP="002407FF">
      <w:pPr>
        <w:jc w:val="right"/>
        <w:rPr>
          <w:rFonts w:asciiTheme="majorEastAsia" w:eastAsiaTheme="majorEastAsia" w:hAnsiTheme="majorEastAsia" w:cs="ＭＳ Ｐゴシック"/>
          <w:sz w:val="22"/>
          <w:szCs w:val="22"/>
        </w:rPr>
      </w:pPr>
    </w:p>
    <w:p w14:paraId="7F940E7D" w14:textId="77777777" w:rsidR="00DF2648" w:rsidRPr="00F42FB7" w:rsidRDefault="00DF2648" w:rsidP="002407FF">
      <w:pPr>
        <w:jc w:val="right"/>
        <w:rPr>
          <w:rFonts w:asciiTheme="majorEastAsia" w:eastAsiaTheme="majorEastAsia" w:hAnsiTheme="majorEastAsia" w:cs="ＭＳ Ｐゴシック"/>
          <w:sz w:val="22"/>
          <w:szCs w:val="22"/>
        </w:rPr>
      </w:pPr>
      <w:r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年</w:t>
      </w:r>
      <w:r w:rsidR="002407FF"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　</w:t>
      </w:r>
      <w:r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月</w:t>
      </w:r>
      <w:r w:rsidR="002407FF"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 xml:space="preserve">　　</w:t>
      </w:r>
      <w:r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日</w:t>
      </w:r>
    </w:p>
    <w:p w14:paraId="6DFCD462" w14:textId="77777777" w:rsidR="00DF2648" w:rsidRPr="00F42FB7" w:rsidRDefault="00DF2648" w:rsidP="00DF2648">
      <w:pPr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財務（支）局長</w:t>
      </w:r>
      <w:r w:rsidRPr="00F42FB7">
        <w:rPr>
          <w:rFonts w:asciiTheme="majorEastAsia" w:eastAsiaTheme="majorEastAsia" w:hAnsiTheme="majorEastAsia" w:cs="ＭＳ Ｐゴシック"/>
          <w:sz w:val="22"/>
          <w:szCs w:val="22"/>
        </w:rPr>
        <w:t xml:space="preserve"> </w:t>
      </w:r>
      <w:r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殿</w:t>
      </w:r>
    </w:p>
    <w:p w14:paraId="176CA0ED" w14:textId="77777777" w:rsidR="002407FF" w:rsidRPr="00F42FB7" w:rsidRDefault="002407FF" w:rsidP="00DF2648">
      <w:pPr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</w:p>
    <w:p w14:paraId="3D66582C" w14:textId="77777777" w:rsidR="00DF2648" w:rsidRPr="00F42FB7" w:rsidRDefault="00762D35" w:rsidP="002407FF">
      <w:pPr>
        <w:ind w:leftChars="1822" w:left="3826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住所又は</w:t>
      </w:r>
      <w:r w:rsidR="005F5E76"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所在地</w:t>
      </w:r>
    </w:p>
    <w:p w14:paraId="1A51730B" w14:textId="766EC4AB" w:rsidR="00DF2648" w:rsidRPr="00F42FB7" w:rsidRDefault="005F5E76" w:rsidP="002407FF">
      <w:pPr>
        <w:ind w:leftChars="1822" w:left="3826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商号</w:t>
      </w:r>
      <w:r w:rsidR="004B7FBF"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又は</w:t>
      </w:r>
      <w:r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名称</w:t>
      </w:r>
    </w:p>
    <w:p w14:paraId="41B7256B" w14:textId="127BC6B1" w:rsidR="005F5E76" w:rsidRPr="00F42FB7" w:rsidRDefault="005F5E76" w:rsidP="002407FF">
      <w:pPr>
        <w:ind w:leftChars="1822" w:left="3826"/>
        <w:rPr>
          <w:rFonts w:asciiTheme="majorEastAsia" w:eastAsiaTheme="majorEastAsia" w:hAnsiTheme="majorEastAsia" w:cs="ＭＳ Ｐゴシック"/>
          <w:sz w:val="22"/>
          <w:szCs w:val="22"/>
        </w:rPr>
      </w:pPr>
      <w:r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代表者</w:t>
      </w:r>
    </w:p>
    <w:p w14:paraId="2A234B18" w14:textId="6AE79E35" w:rsidR="004A57FC" w:rsidRPr="00F42FB7" w:rsidRDefault="005F5E76" w:rsidP="00707DC0">
      <w:pPr>
        <w:ind w:leftChars="1822" w:left="3826" w:firstLineChars="400" w:firstLine="880"/>
        <w:rPr>
          <w:rFonts w:asciiTheme="majorEastAsia" w:eastAsiaTheme="majorEastAsia" w:hAnsiTheme="majorEastAsia" w:cs="ＭＳ Ｐゴシック"/>
          <w:sz w:val="22"/>
          <w:szCs w:val="22"/>
        </w:rPr>
      </w:pPr>
      <w:r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（担当部署、担当者、担当者連絡先）</w:t>
      </w:r>
    </w:p>
    <w:p w14:paraId="2704ADAA" w14:textId="77777777" w:rsidR="00DF2648" w:rsidRPr="00F42FB7" w:rsidRDefault="00DF2648" w:rsidP="005F5E76">
      <w:pPr>
        <w:ind w:leftChars="1822" w:left="3826"/>
        <w:rPr>
          <w:rFonts w:asciiTheme="majorEastAsia" w:eastAsiaTheme="majorEastAsia" w:hAnsiTheme="majorEastAsia" w:cs="ＭＳ Ｐゴシック"/>
          <w:sz w:val="22"/>
          <w:szCs w:val="22"/>
        </w:rPr>
      </w:pPr>
    </w:p>
    <w:p w14:paraId="79871358" w14:textId="77777777" w:rsidR="00DF2648" w:rsidRPr="00F42FB7" w:rsidRDefault="004B7FBF" w:rsidP="002407FF">
      <w:pPr>
        <w:jc w:val="center"/>
        <w:rPr>
          <w:rFonts w:asciiTheme="majorEastAsia" w:eastAsiaTheme="majorEastAsia" w:hAnsiTheme="majorEastAsia" w:cs="ＭＳ Ｐゴシック"/>
          <w:sz w:val="22"/>
          <w:szCs w:val="22"/>
        </w:rPr>
      </w:pPr>
      <w:r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委託</w:t>
      </w:r>
      <w:r w:rsidR="00D25B52"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銀行との</w:t>
      </w:r>
      <w:r w:rsidR="00CE7949"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契約</w:t>
      </w:r>
      <w:r w:rsidR="00D25B52"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内容</w:t>
      </w:r>
      <w:r w:rsidR="00CE7949"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の</w:t>
      </w:r>
      <w:r w:rsidR="00F57494"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変更</w:t>
      </w:r>
      <w:r w:rsidR="008F03E5"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届出書</w:t>
      </w:r>
    </w:p>
    <w:p w14:paraId="4DFE06D6" w14:textId="77777777" w:rsidR="002407FF" w:rsidRPr="00F42FB7" w:rsidRDefault="002407FF" w:rsidP="002407FF">
      <w:pPr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</w:p>
    <w:p w14:paraId="255920ED" w14:textId="51389AE3" w:rsidR="00DF2648" w:rsidRPr="00F42FB7" w:rsidRDefault="005B5B92" w:rsidP="002407FF">
      <w:pPr>
        <w:ind w:firstLineChars="100" w:firstLine="220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  <w:r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銀行との間における</w:t>
      </w:r>
      <w:r w:rsidR="002D2725"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銀行法第52条の</w:t>
      </w:r>
      <w:r w:rsidR="00633CD5"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60</w:t>
      </w:r>
      <w:r w:rsidR="002D2725"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の</w:t>
      </w:r>
      <w:r w:rsidR="00633CD5"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14</w:t>
      </w:r>
      <w:r w:rsidR="00532EB9"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に規定する</w:t>
      </w:r>
      <w:r w:rsidR="00CE7949"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契約</w:t>
      </w:r>
      <w:r w:rsidR="002D2725"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の内容</w:t>
      </w:r>
      <w:r w:rsidR="00F57494"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を変更</w:t>
      </w:r>
      <w:r w:rsidR="00D25B52"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いた</w:t>
      </w:r>
      <w:r w:rsidR="00F57494"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しましたので、</w:t>
      </w:r>
      <w:r w:rsidR="00D25B52"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同</w:t>
      </w:r>
      <w:r w:rsidR="00F57494"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法第53条第５項及び</w:t>
      </w:r>
      <w:r w:rsidR="00532EB9"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銀行法</w:t>
      </w:r>
      <w:r w:rsidR="00F57494"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施行規則第35条第</w:t>
      </w:r>
      <w:r w:rsidR="004503F3"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５項第</w:t>
      </w:r>
      <w:r w:rsidR="002D2725"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２</w:t>
      </w:r>
      <w:r w:rsidR="004503F3"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号</w:t>
      </w:r>
      <w:r w:rsidR="008F03E5"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の規定に基づ</w:t>
      </w:r>
      <w:r w:rsidR="00F57494"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き、下記のとおり</w:t>
      </w:r>
      <w:r w:rsidR="008F03E5" w:rsidRPr="00F42FB7">
        <w:rPr>
          <w:rFonts w:asciiTheme="majorEastAsia" w:eastAsiaTheme="majorEastAsia" w:hAnsiTheme="majorEastAsia" w:cs="ＭＳ Ｐゴシック" w:hint="eastAsia"/>
          <w:sz w:val="22"/>
          <w:szCs w:val="22"/>
        </w:rPr>
        <w:t>お届けいたします。</w:t>
      </w:r>
    </w:p>
    <w:p w14:paraId="6750EE20" w14:textId="77777777" w:rsidR="00D25B52" w:rsidRPr="00F42FB7" w:rsidRDefault="00D25B52" w:rsidP="002407FF">
      <w:pPr>
        <w:ind w:firstLineChars="100" w:firstLine="220"/>
        <w:jc w:val="left"/>
        <w:rPr>
          <w:rFonts w:asciiTheme="majorEastAsia" w:eastAsiaTheme="majorEastAsia" w:hAnsiTheme="majorEastAsia" w:cs="ＭＳ Ｐゴシック"/>
          <w:sz w:val="22"/>
          <w:szCs w:val="22"/>
        </w:rPr>
      </w:pPr>
    </w:p>
    <w:p w14:paraId="26CC2D26" w14:textId="77777777" w:rsidR="00CE5916" w:rsidRPr="00F42FB7" w:rsidRDefault="00CE5916" w:rsidP="00CE5916">
      <w:pPr>
        <w:pStyle w:val="af"/>
        <w:rPr>
          <w:rFonts w:asciiTheme="majorEastAsia" w:eastAsiaTheme="majorEastAsia" w:hAnsiTheme="majorEastAsia" w:cs="ＭＳ Ｐゴシック"/>
          <w:kern w:val="2"/>
          <w:sz w:val="22"/>
          <w:szCs w:val="22"/>
        </w:rPr>
      </w:pPr>
      <w:r w:rsidRPr="00F42FB7">
        <w:rPr>
          <w:rFonts w:asciiTheme="majorEastAsia" w:eastAsiaTheme="majorEastAsia" w:hAnsiTheme="majorEastAsia" w:cs="ＭＳ Ｐゴシック" w:hint="eastAsia"/>
          <w:kern w:val="2"/>
          <w:sz w:val="22"/>
          <w:szCs w:val="22"/>
        </w:rPr>
        <w:t>記</w:t>
      </w:r>
    </w:p>
    <w:p w14:paraId="01ECD763" w14:textId="77777777" w:rsidR="00D25B52" w:rsidRPr="00F42FB7" w:rsidRDefault="00D25B52" w:rsidP="00E7156C">
      <w:pPr>
        <w:rPr>
          <w:rFonts w:asciiTheme="majorEastAsia" w:eastAsiaTheme="majorEastAsia" w:hAnsiTheme="majorEastAsia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5192"/>
      </w:tblGrid>
      <w:tr w:rsidR="00D25B52" w:rsidRPr="00F42FB7" w14:paraId="5AAA3E02" w14:textId="77777777" w:rsidTr="00E7156C">
        <w:tc>
          <w:tcPr>
            <w:tcW w:w="3510" w:type="dxa"/>
            <w:gridSpan w:val="2"/>
            <w:vAlign w:val="center"/>
          </w:tcPr>
          <w:p w14:paraId="760F9680" w14:textId="668942BF" w:rsidR="00D25B52" w:rsidRPr="009B65B3" w:rsidRDefault="00855940" w:rsidP="0026218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B65B3">
              <w:rPr>
                <w:rFonts w:asciiTheme="majorEastAsia" w:eastAsiaTheme="majorEastAsia" w:hAnsiTheme="majorEastAsia" w:hint="eastAsia"/>
                <w:spacing w:val="391"/>
                <w:kern w:val="0"/>
                <w:sz w:val="20"/>
                <w:fitText w:val="3150" w:id="1546838272"/>
              </w:rPr>
              <w:t>委託銀</w:t>
            </w:r>
            <w:r w:rsidRPr="009B65B3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fitText w:val="3150" w:id="1546838272"/>
              </w:rPr>
              <w:t>行</w:t>
            </w:r>
          </w:p>
        </w:tc>
        <w:tc>
          <w:tcPr>
            <w:tcW w:w="5192" w:type="dxa"/>
          </w:tcPr>
          <w:p w14:paraId="4F0DACC7" w14:textId="77777777" w:rsidR="00D25B52" w:rsidRPr="009B65B3" w:rsidRDefault="00D25B52" w:rsidP="00262187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E5916" w:rsidRPr="00F42FB7" w14:paraId="701A6833" w14:textId="77777777" w:rsidTr="00E7156C">
        <w:tc>
          <w:tcPr>
            <w:tcW w:w="1809" w:type="dxa"/>
            <w:vMerge w:val="restart"/>
            <w:vAlign w:val="center"/>
          </w:tcPr>
          <w:p w14:paraId="5019CC42" w14:textId="77777777" w:rsidR="00CE5916" w:rsidRPr="009B65B3" w:rsidRDefault="00CE5916" w:rsidP="00CE591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B65B3">
              <w:rPr>
                <w:rFonts w:asciiTheme="majorEastAsia" w:eastAsiaTheme="majorEastAsia" w:hAnsiTheme="majorEastAsia" w:hint="eastAsia"/>
                <w:spacing w:val="111"/>
                <w:kern w:val="0"/>
                <w:sz w:val="20"/>
                <w:fitText w:val="1470" w:id="1542626568"/>
              </w:rPr>
              <w:t>変更事</w:t>
            </w:r>
            <w:r w:rsidRPr="009B65B3">
              <w:rPr>
                <w:rFonts w:asciiTheme="majorEastAsia" w:eastAsiaTheme="majorEastAsia" w:hAnsiTheme="majorEastAsia" w:hint="eastAsia"/>
                <w:spacing w:val="2"/>
                <w:kern w:val="0"/>
                <w:sz w:val="20"/>
                <w:fitText w:val="1470" w:id="1542626568"/>
              </w:rPr>
              <w:t>項</w:t>
            </w:r>
          </w:p>
        </w:tc>
        <w:tc>
          <w:tcPr>
            <w:tcW w:w="1701" w:type="dxa"/>
            <w:vAlign w:val="center"/>
          </w:tcPr>
          <w:p w14:paraId="08BDF1A5" w14:textId="77777777" w:rsidR="00CE5916" w:rsidRPr="009B65B3" w:rsidRDefault="00CE5916" w:rsidP="0026218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B65B3">
              <w:rPr>
                <w:rFonts w:asciiTheme="majorEastAsia" w:eastAsiaTheme="majorEastAsia" w:hAnsiTheme="majorEastAsia" w:hint="eastAsia"/>
                <w:sz w:val="20"/>
              </w:rPr>
              <w:t>変　　更　　後</w:t>
            </w:r>
          </w:p>
        </w:tc>
        <w:tc>
          <w:tcPr>
            <w:tcW w:w="5192" w:type="dxa"/>
          </w:tcPr>
          <w:p w14:paraId="79EC0F78" w14:textId="77777777" w:rsidR="00CE5916" w:rsidRPr="009B65B3" w:rsidRDefault="00CE5916" w:rsidP="00262187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E5916" w:rsidRPr="00F42FB7" w14:paraId="524588DE" w14:textId="77777777" w:rsidTr="00E7156C">
        <w:tc>
          <w:tcPr>
            <w:tcW w:w="1809" w:type="dxa"/>
            <w:vMerge/>
            <w:vAlign w:val="center"/>
          </w:tcPr>
          <w:p w14:paraId="401C653D" w14:textId="77777777" w:rsidR="00CE5916" w:rsidRPr="009B65B3" w:rsidRDefault="00CE5916" w:rsidP="0026218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C64A09E" w14:textId="77777777" w:rsidR="00CE5916" w:rsidRPr="009B65B3" w:rsidRDefault="00CE5916" w:rsidP="0026218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B65B3">
              <w:rPr>
                <w:rFonts w:asciiTheme="majorEastAsia" w:eastAsiaTheme="majorEastAsia" w:hAnsiTheme="majorEastAsia" w:hint="eastAsia"/>
                <w:sz w:val="20"/>
              </w:rPr>
              <w:t>変　　更　　前</w:t>
            </w:r>
          </w:p>
        </w:tc>
        <w:tc>
          <w:tcPr>
            <w:tcW w:w="5192" w:type="dxa"/>
          </w:tcPr>
          <w:p w14:paraId="5B727D80" w14:textId="77777777" w:rsidR="00CE5916" w:rsidRPr="009B65B3" w:rsidRDefault="00CE5916" w:rsidP="00262187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CE5916" w:rsidRPr="00F42FB7" w14:paraId="3C63C9F8" w14:textId="77777777" w:rsidTr="00E7156C">
        <w:tc>
          <w:tcPr>
            <w:tcW w:w="3510" w:type="dxa"/>
            <w:gridSpan w:val="2"/>
            <w:vAlign w:val="center"/>
          </w:tcPr>
          <w:p w14:paraId="50A07FAB" w14:textId="77777777" w:rsidR="00CE5916" w:rsidRPr="009B65B3" w:rsidRDefault="00D25B52" w:rsidP="00CE5916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B65B3">
              <w:rPr>
                <w:rFonts w:asciiTheme="majorEastAsia" w:eastAsiaTheme="majorEastAsia" w:hAnsiTheme="majorEastAsia" w:hint="eastAsia"/>
                <w:spacing w:val="269"/>
                <w:kern w:val="0"/>
                <w:sz w:val="20"/>
                <w:fitText w:val="3150" w:id="1542626566"/>
              </w:rPr>
              <w:t>変更年月</w:t>
            </w:r>
            <w:r w:rsidRPr="009B65B3">
              <w:rPr>
                <w:rFonts w:asciiTheme="majorEastAsia" w:eastAsiaTheme="majorEastAsia" w:hAnsiTheme="majorEastAsia" w:hint="eastAsia"/>
                <w:kern w:val="0"/>
                <w:sz w:val="20"/>
                <w:fitText w:val="3150" w:id="1542626566"/>
              </w:rPr>
              <w:t>日</w:t>
            </w:r>
          </w:p>
        </w:tc>
        <w:tc>
          <w:tcPr>
            <w:tcW w:w="5192" w:type="dxa"/>
          </w:tcPr>
          <w:p w14:paraId="384EA6DA" w14:textId="5EBA3C13" w:rsidR="00CE5916" w:rsidRPr="009B65B3" w:rsidRDefault="00CE5916" w:rsidP="00707DC0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B65B3">
              <w:rPr>
                <w:rFonts w:asciiTheme="majorEastAsia" w:eastAsiaTheme="majorEastAsia" w:hAnsiTheme="majorEastAsia" w:hint="eastAsia"/>
                <w:sz w:val="20"/>
              </w:rPr>
              <w:t>年　　　月　　　日（　　）</w:t>
            </w:r>
          </w:p>
        </w:tc>
      </w:tr>
      <w:tr w:rsidR="00CE5916" w:rsidRPr="00F42FB7" w14:paraId="4E587A3E" w14:textId="77777777" w:rsidTr="00E7156C">
        <w:tc>
          <w:tcPr>
            <w:tcW w:w="3510" w:type="dxa"/>
            <w:gridSpan w:val="2"/>
            <w:vAlign w:val="center"/>
          </w:tcPr>
          <w:p w14:paraId="5B480197" w14:textId="77777777" w:rsidR="00CE5916" w:rsidRPr="009B65B3" w:rsidRDefault="00CE5916" w:rsidP="0026218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B65B3">
              <w:rPr>
                <w:rFonts w:asciiTheme="majorEastAsia" w:eastAsiaTheme="majorEastAsia" w:hAnsiTheme="majorEastAsia" w:hint="eastAsia"/>
                <w:spacing w:val="1375"/>
                <w:kern w:val="0"/>
                <w:sz w:val="20"/>
                <w:fitText w:val="3150" w:id="1542626567"/>
              </w:rPr>
              <w:t>理</w:t>
            </w:r>
            <w:r w:rsidRPr="009B65B3">
              <w:rPr>
                <w:rFonts w:asciiTheme="majorEastAsia" w:eastAsiaTheme="majorEastAsia" w:hAnsiTheme="majorEastAsia" w:hint="eastAsia"/>
                <w:kern w:val="0"/>
                <w:sz w:val="20"/>
                <w:fitText w:val="3150" w:id="1542626567"/>
              </w:rPr>
              <w:t>由</w:t>
            </w:r>
          </w:p>
        </w:tc>
        <w:tc>
          <w:tcPr>
            <w:tcW w:w="5192" w:type="dxa"/>
          </w:tcPr>
          <w:p w14:paraId="7471D72B" w14:textId="77777777" w:rsidR="00CE5916" w:rsidRPr="009B65B3" w:rsidRDefault="00CE5916" w:rsidP="00262187">
            <w:pPr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14:paraId="33566C79" w14:textId="77777777" w:rsidR="00D25B52" w:rsidRPr="009B65B3" w:rsidRDefault="00D25B52" w:rsidP="00CE5916">
      <w:pPr>
        <w:rPr>
          <w:rFonts w:asciiTheme="majorEastAsia" w:eastAsiaTheme="majorEastAsia" w:hAnsiTheme="majorEastAsia"/>
          <w:sz w:val="20"/>
        </w:rPr>
      </w:pPr>
    </w:p>
    <w:p w14:paraId="158C3088" w14:textId="77777777" w:rsidR="00CE5916" w:rsidRPr="009B65B3" w:rsidRDefault="00CE5916" w:rsidP="005435F5">
      <w:pPr>
        <w:ind w:left="400" w:hangingChars="200" w:hanging="400"/>
        <w:rPr>
          <w:rFonts w:asciiTheme="majorEastAsia" w:eastAsiaTheme="majorEastAsia" w:hAnsiTheme="majorEastAsia"/>
          <w:sz w:val="20"/>
          <w:szCs w:val="21"/>
        </w:rPr>
      </w:pPr>
      <w:r w:rsidRPr="009B65B3">
        <w:rPr>
          <w:rFonts w:asciiTheme="majorEastAsia" w:eastAsiaTheme="majorEastAsia" w:hAnsiTheme="majorEastAsia" w:hint="eastAsia"/>
          <w:sz w:val="20"/>
          <w:szCs w:val="21"/>
        </w:rPr>
        <w:t>（注）変更後の</w:t>
      </w:r>
      <w:r w:rsidR="00CE7949" w:rsidRPr="009B65B3">
        <w:rPr>
          <w:rFonts w:asciiTheme="majorEastAsia" w:eastAsiaTheme="majorEastAsia" w:hAnsiTheme="majorEastAsia" w:hint="eastAsia"/>
          <w:sz w:val="20"/>
          <w:szCs w:val="21"/>
        </w:rPr>
        <w:t>契約書（写）</w:t>
      </w:r>
      <w:r w:rsidR="004924EF" w:rsidRPr="009B65B3">
        <w:rPr>
          <w:rFonts w:asciiTheme="majorEastAsia" w:eastAsiaTheme="majorEastAsia" w:hAnsiTheme="majorEastAsia" w:hint="eastAsia"/>
          <w:sz w:val="20"/>
          <w:szCs w:val="21"/>
        </w:rPr>
        <w:t>又はその他参考となるべき事項を記載した書面</w:t>
      </w:r>
      <w:r w:rsidRPr="009B65B3">
        <w:rPr>
          <w:rFonts w:asciiTheme="majorEastAsia" w:eastAsiaTheme="majorEastAsia" w:hAnsiTheme="majorEastAsia" w:hint="eastAsia"/>
          <w:sz w:val="20"/>
          <w:szCs w:val="21"/>
        </w:rPr>
        <w:t>を添付すること</w:t>
      </w:r>
    </w:p>
    <w:sectPr w:rsidR="00CE5916" w:rsidRPr="009B65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D6707" w14:textId="77777777" w:rsidR="00D66785" w:rsidRDefault="00D66785" w:rsidP="007E3892">
      <w:r>
        <w:separator/>
      </w:r>
    </w:p>
  </w:endnote>
  <w:endnote w:type="continuationSeparator" w:id="0">
    <w:p w14:paraId="14ED7B35" w14:textId="77777777" w:rsidR="00D66785" w:rsidRDefault="00D66785" w:rsidP="007E3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3BB98" w14:textId="77777777" w:rsidR="00D66785" w:rsidRDefault="00D66785" w:rsidP="007E3892">
      <w:r>
        <w:separator/>
      </w:r>
    </w:p>
  </w:footnote>
  <w:footnote w:type="continuationSeparator" w:id="0">
    <w:p w14:paraId="3B8474D6" w14:textId="77777777" w:rsidR="00D66785" w:rsidRDefault="00D66785" w:rsidP="007E38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F15"/>
    <w:rsid w:val="00000336"/>
    <w:rsid w:val="00006FBF"/>
    <w:rsid w:val="00017F5D"/>
    <w:rsid w:val="00025CAA"/>
    <w:rsid w:val="00053A98"/>
    <w:rsid w:val="00053CD6"/>
    <w:rsid w:val="00066888"/>
    <w:rsid w:val="00066D58"/>
    <w:rsid w:val="00081695"/>
    <w:rsid w:val="00085E90"/>
    <w:rsid w:val="00086DE8"/>
    <w:rsid w:val="000976C6"/>
    <w:rsid w:val="000A0D0A"/>
    <w:rsid w:val="000C2975"/>
    <w:rsid w:val="000D1C22"/>
    <w:rsid w:val="000D6BA5"/>
    <w:rsid w:val="000F5136"/>
    <w:rsid w:val="000F7020"/>
    <w:rsid w:val="00112246"/>
    <w:rsid w:val="00121776"/>
    <w:rsid w:val="00141966"/>
    <w:rsid w:val="00155CF1"/>
    <w:rsid w:val="00156EF8"/>
    <w:rsid w:val="00165211"/>
    <w:rsid w:val="0018716A"/>
    <w:rsid w:val="001915AA"/>
    <w:rsid w:val="001E718B"/>
    <w:rsid w:val="002102F2"/>
    <w:rsid w:val="002207B9"/>
    <w:rsid w:val="002250E6"/>
    <w:rsid w:val="002407FF"/>
    <w:rsid w:val="00241C44"/>
    <w:rsid w:val="00270DF8"/>
    <w:rsid w:val="002771DF"/>
    <w:rsid w:val="00280E3F"/>
    <w:rsid w:val="002A0B62"/>
    <w:rsid w:val="002D0A00"/>
    <w:rsid w:val="002D1CF4"/>
    <w:rsid w:val="002D2725"/>
    <w:rsid w:val="002E0182"/>
    <w:rsid w:val="002E17A2"/>
    <w:rsid w:val="002E5261"/>
    <w:rsid w:val="002F598E"/>
    <w:rsid w:val="002F6CEE"/>
    <w:rsid w:val="002F7F89"/>
    <w:rsid w:val="00346B33"/>
    <w:rsid w:val="003620B8"/>
    <w:rsid w:val="0038062C"/>
    <w:rsid w:val="0038595A"/>
    <w:rsid w:val="003B7326"/>
    <w:rsid w:val="003F03E2"/>
    <w:rsid w:val="003F4726"/>
    <w:rsid w:val="00400A93"/>
    <w:rsid w:val="00404041"/>
    <w:rsid w:val="00446247"/>
    <w:rsid w:val="004503F3"/>
    <w:rsid w:val="00473C82"/>
    <w:rsid w:val="00483E71"/>
    <w:rsid w:val="004924EF"/>
    <w:rsid w:val="004A57FC"/>
    <w:rsid w:val="004B0221"/>
    <w:rsid w:val="004B1450"/>
    <w:rsid w:val="004B3934"/>
    <w:rsid w:val="004B62D6"/>
    <w:rsid w:val="004B7FBF"/>
    <w:rsid w:val="004D5A55"/>
    <w:rsid w:val="00510D53"/>
    <w:rsid w:val="00513114"/>
    <w:rsid w:val="00532EB9"/>
    <w:rsid w:val="005435F5"/>
    <w:rsid w:val="00544FA8"/>
    <w:rsid w:val="00557BEA"/>
    <w:rsid w:val="00574289"/>
    <w:rsid w:val="00584ACD"/>
    <w:rsid w:val="005B1156"/>
    <w:rsid w:val="005B2334"/>
    <w:rsid w:val="005B5B92"/>
    <w:rsid w:val="005C1D0F"/>
    <w:rsid w:val="005E2F23"/>
    <w:rsid w:val="005F5E76"/>
    <w:rsid w:val="006012D3"/>
    <w:rsid w:val="00620140"/>
    <w:rsid w:val="006325E5"/>
    <w:rsid w:val="00633CD5"/>
    <w:rsid w:val="0064594C"/>
    <w:rsid w:val="006532D9"/>
    <w:rsid w:val="00672D4F"/>
    <w:rsid w:val="00675500"/>
    <w:rsid w:val="00683B3A"/>
    <w:rsid w:val="006A7235"/>
    <w:rsid w:val="006A7574"/>
    <w:rsid w:val="006B395E"/>
    <w:rsid w:val="006C30C7"/>
    <w:rsid w:val="006E0887"/>
    <w:rsid w:val="006E6BB5"/>
    <w:rsid w:val="006F1D22"/>
    <w:rsid w:val="00707DC0"/>
    <w:rsid w:val="0071225B"/>
    <w:rsid w:val="00733850"/>
    <w:rsid w:val="00762D35"/>
    <w:rsid w:val="00763738"/>
    <w:rsid w:val="0077531C"/>
    <w:rsid w:val="007A15E1"/>
    <w:rsid w:val="007A29C0"/>
    <w:rsid w:val="007A2BE3"/>
    <w:rsid w:val="007B40D2"/>
    <w:rsid w:val="007C314E"/>
    <w:rsid w:val="007D7498"/>
    <w:rsid w:val="007E01DC"/>
    <w:rsid w:val="007E3892"/>
    <w:rsid w:val="007F1BC1"/>
    <w:rsid w:val="007F2FE9"/>
    <w:rsid w:val="007F3781"/>
    <w:rsid w:val="00811596"/>
    <w:rsid w:val="00812D76"/>
    <w:rsid w:val="008349F3"/>
    <w:rsid w:val="00855940"/>
    <w:rsid w:val="008677FA"/>
    <w:rsid w:val="008931E0"/>
    <w:rsid w:val="008D25FC"/>
    <w:rsid w:val="008D60C2"/>
    <w:rsid w:val="008F03E5"/>
    <w:rsid w:val="00933912"/>
    <w:rsid w:val="009366CA"/>
    <w:rsid w:val="00941DFC"/>
    <w:rsid w:val="00943D67"/>
    <w:rsid w:val="00946F14"/>
    <w:rsid w:val="009B1DC7"/>
    <w:rsid w:val="009B3251"/>
    <w:rsid w:val="009B65B3"/>
    <w:rsid w:val="009C39A4"/>
    <w:rsid w:val="00A22F15"/>
    <w:rsid w:val="00A373E9"/>
    <w:rsid w:val="00A509F6"/>
    <w:rsid w:val="00A6098E"/>
    <w:rsid w:val="00A65640"/>
    <w:rsid w:val="00A67492"/>
    <w:rsid w:val="00A973D0"/>
    <w:rsid w:val="00AA2BC2"/>
    <w:rsid w:val="00AB1690"/>
    <w:rsid w:val="00AB6436"/>
    <w:rsid w:val="00AC066E"/>
    <w:rsid w:val="00AD2FBB"/>
    <w:rsid w:val="00AD5281"/>
    <w:rsid w:val="00B01273"/>
    <w:rsid w:val="00B209C5"/>
    <w:rsid w:val="00B44E09"/>
    <w:rsid w:val="00B53584"/>
    <w:rsid w:val="00B544A2"/>
    <w:rsid w:val="00BA5984"/>
    <w:rsid w:val="00BB3CA3"/>
    <w:rsid w:val="00BB4CAC"/>
    <w:rsid w:val="00BD0EC0"/>
    <w:rsid w:val="00BD170F"/>
    <w:rsid w:val="00BD6102"/>
    <w:rsid w:val="00BE4E05"/>
    <w:rsid w:val="00BE6AD8"/>
    <w:rsid w:val="00C06CD8"/>
    <w:rsid w:val="00C121EE"/>
    <w:rsid w:val="00C2179D"/>
    <w:rsid w:val="00C24FAF"/>
    <w:rsid w:val="00C355D9"/>
    <w:rsid w:val="00C42EFF"/>
    <w:rsid w:val="00C5253A"/>
    <w:rsid w:val="00C5496F"/>
    <w:rsid w:val="00C677CB"/>
    <w:rsid w:val="00C75D03"/>
    <w:rsid w:val="00C91DDB"/>
    <w:rsid w:val="00C925C7"/>
    <w:rsid w:val="00CA574F"/>
    <w:rsid w:val="00CB11AD"/>
    <w:rsid w:val="00CB65D3"/>
    <w:rsid w:val="00CE5916"/>
    <w:rsid w:val="00CE5CF7"/>
    <w:rsid w:val="00CE7949"/>
    <w:rsid w:val="00D10E69"/>
    <w:rsid w:val="00D25B52"/>
    <w:rsid w:val="00D64859"/>
    <w:rsid w:val="00D66785"/>
    <w:rsid w:val="00D90818"/>
    <w:rsid w:val="00D9453E"/>
    <w:rsid w:val="00DB56F3"/>
    <w:rsid w:val="00DE59D5"/>
    <w:rsid w:val="00DF2648"/>
    <w:rsid w:val="00E11956"/>
    <w:rsid w:val="00E26A1B"/>
    <w:rsid w:val="00E33703"/>
    <w:rsid w:val="00E36EBF"/>
    <w:rsid w:val="00E7156C"/>
    <w:rsid w:val="00E82F04"/>
    <w:rsid w:val="00E93C54"/>
    <w:rsid w:val="00E94D9A"/>
    <w:rsid w:val="00EA31BD"/>
    <w:rsid w:val="00EB08B4"/>
    <w:rsid w:val="00EC42A4"/>
    <w:rsid w:val="00EF4288"/>
    <w:rsid w:val="00EF6EDD"/>
    <w:rsid w:val="00F04DE6"/>
    <w:rsid w:val="00F25379"/>
    <w:rsid w:val="00F42FB7"/>
    <w:rsid w:val="00F57494"/>
    <w:rsid w:val="00F6456B"/>
    <w:rsid w:val="00F71C24"/>
    <w:rsid w:val="00F84CC6"/>
    <w:rsid w:val="00FB3022"/>
    <w:rsid w:val="00FD021F"/>
    <w:rsid w:val="00FD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76337B87"/>
  <w15:docId w15:val="{792345F9-8D73-4751-B779-FC861285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F15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3892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E389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389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A0B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17F5D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17F5D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17F5D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17F5D"/>
    <w:rPr>
      <w:rFonts w:ascii="Century" w:eastAsia="ＭＳ 明朝" w:hAnsi="Century" w:cs="Times New Roman"/>
      <w:b/>
      <w:bCs/>
      <w:szCs w:val="24"/>
    </w:rPr>
  </w:style>
  <w:style w:type="paragraph" w:styleId="ae">
    <w:name w:val="Revision"/>
    <w:hidden/>
    <w:uiPriority w:val="99"/>
    <w:semiHidden/>
    <w:rsid w:val="00017F5D"/>
    <w:rPr>
      <w:rFonts w:ascii="Century" w:eastAsia="ＭＳ 明朝" w:hAnsi="Century" w:cs="Times New Roman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4A57FC"/>
    <w:pPr>
      <w:jc w:val="center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0">
    <w:name w:val="記 (文字)"/>
    <w:basedOn w:val="a0"/>
    <w:link w:val="af"/>
    <w:uiPriority w:val="99"/>
    <w:rsid w:val="004A57FC"/>
    <w:rPr>
      <w:rFonts w:asciiTheme="minorEastAsia" w:hAnsiTheme="minorEastAsia" w:cs="MS-Mincho"/>
      <w:kern w:val="0"/>
      <w:sz w:val="18"/>
      <w:szCs w:val="18"/>
    </w:rPr>
  </w:style>
  <w:style w:type="paragraph" w:styleId="af1">
    <w:name w:val="Closing"/>
    <w:basedOn w:val="a"/>
    <w:link w:val="af2"/>
    <w:uiPriority w:val="99"/>
    <w:unhideWhenUsed/>
    <w:rsid w:val="004A57FC"/>
    <w:pPr>
      <w:jc w:val="right"/>
    </w:pPr>
    <w:rPr>
      <w:rFonts w:asciiTheme="minorEastAsia" w:eastAsiaTheme="minorEastAsia" w:hAnsiTheme="minorEastAsia" w:cs="MS-Mincho"/>
      <w:kern w:val="0"/>
      <w:sz w:val="18"/>
      <w:szCs w:val="18"/>
    </w:rPr>
  </w:style>
  <w:style w:type="character" w:customStyle="1" w:styleId="af2">
    <w:name w:val="結語 (文字)"/>
    <w:basedOn w:val="a0"/>
    <w:link w:val="af1"/>
    <w:uiPriority w:val="99"/>
    <w:rsid w:val="004A57FC"/>
    <w:rPr>
      <w:rFonts w:asciiTheme="minorEastAsia" w:hAnsiTheme="minorEastAsia" w:cs="MS-Mincho"/>
      <w:kern w:val="0"/>
      <w:sz w:val="18"/>
      <w:szCs w:val="18"/>
    </w:rPr>
  </w:style>
  <w:style w:type="table" w:styleId="af3">
    <w:name w:val="Table Grid"/>
    <w:basedOn w:val="a1"/>
    <w:uiPriority w:val="39"/>
    <w:rsid w:val="008F0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AAF70-B39D-43F7-9561-56DD017A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</Words>
  <Characters>249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17-11-11T08:27:00Z</cp:lastPrinted>
  <dcterms:created xsi:type="dcterms:W3CDTF">2022-11-14T01:11:00Z</dcterms:created>
  <dcterms:modified xsi:type="dcterms:W3CDTF">2023-06-16T08:58:00Z</dcterms:modified>
</cp:coreProperties>
</file>